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导航与习题精选精析  第3版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导航与习题精选精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66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造价工程师执业资格考试复习导航与习题精选精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